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917" w:rsidRDefault="00992917" w:rsidP="00177B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Мысли вслух.</w:t>
      </w:r>
    </w:p>
    <w:p w:rsidR="00177B92" w:rsidRDefault="00992917" w:rsidP="00177B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ли эволюция моего мышления)</w:t>
      </w:r>
    </w:p>
    <w:p w:rsidR="001311D3" w:rsidRPr="00177B92" w:rsidRDefault="001311D3" w:rsidP="00177B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1F1691" w:rsidRDefault="008059D9" w:rsidP="001F1691">
      <w:pPr>
        <w:spacing w:after="0" w:line="240" w:lineRule="auto"/>
        <w:jc w:val="right"/>
        <w:rPr>
          <w:rFonts w:ascii="Monotype Corsiva" w:hAnsi="Monotype Corsiva" w:cs="Times New Roman"/>
          <w:color w:val="000000"/>
          <w:sz w:val="32"/>
          <w:szCs w:val="32"/>
          <w:shd w:val="clear" w:color="auto" w:fill="FFFFFF"/>
        </w:rPr>
      </w:pPr>
      <w:r w:rsidRPr="00903B73">
        <w:rPr>
          <w:rFonts w:ascii="Monotype Corsiva" w:hAnsi="Monotype Corsiva" w:cs="Times New Roman"/>
          <w:color w:val="000000"/>
          <w:sz w:val="32"/>
          <w:szCs w:val="32"/>
          <w:shd w:val="clear" w:color="auto" w:fill="FFFFFF"/>
        </w:rPr>
        <w:t>«</w:t>
      </w:r>
      <w:r w:rsidR="001F1691">
        <w:rPr>
          <w:rFonts w:ascii="Monotype Corsiva" w:hAnsi="Monotype Corsiva" w:cs="Times New Roman"/>
          <w:color w:val="000000"/>
          <w:sz w:val="32"/>
          <w:szCs w:val="32"/>
          <w:shd w:val="clear" w:color="auto" w:fill="FFFFFF"/>
        </w:rPr>
        <w:t>Трудно привести к добру нравоучениями,</w:t>
      </w:r>
    </w:p>
    <w:p w:rsidR="001F1691" w:rsidRDefault="001F1691" w:rsidP="001F1691">
      <w:pPr>
        <w:spacing w:after="0" w:line="240" w:lineRule="auto"/>
        <w:jc w:val="right"/>
        <w:rPr>
          <w:rFonts w:ascii="Monotype Corsiva" w:hAnsi="Monotype Corsiva" w:cs="Times New Roman"/>
          <w:color w:val="000000"/>
          <w:sz w:val="32"/>
          <w:szCs w:val="32"/>
          <w:shd w:val="clear" w:color="auto" w:fill="FFFFFF"/>
        </w:rPr>
      </w:pPr>
      <w:r>
        <w:rPr>
          <w:rFonts w:ascii="Monotype Corsiva" w:hAnsi="Monotype Corsiva" w:cs="Times New Roman"/>
          <w:color w:val="000000"/>
          <w:sz w:val="32"/>
          <w:szCs w:val="32"/>
          <w:shd w:val="clear" w:color="auto" w:fill="FFFFFF"/>
        </w:rPr>
        <w:t>Легко примером.</w:t>
      </w:r>
      <w:r w:rsidR="008059D9" w:rsidRPr="00903B73">
        <w:rPr>
          <w:rFonts w:ascii="Monotype Corsiva" w:hAnsi="Monotype Corsiva" w:cs="Times New Roman"/>
          <w:color w:val="000000"/>
          <w:sz w:val="32"/>
          <w:szCs w:val="32"/>
          <w:shd w:val="clear" w:color="auto" w:fill="FFFFFF"/>
        </w:rPr>
        <w:t xml:space="preserve">» </w:t>
      </w:r>
    </w:p>
    <w:p w:rsidR="001F1691" w:rsidRDefault="001F1691" w:rsidP="001F1691">
      <w:pPr>
        <w:spacing w:after="0" w:line="240" w:lineRule="auto"/>
        <w:jc w:val="right"/>
        <w:rPr>
          <w:rFonts w:ascii="Monotype Corsiva" w:hAnsi="Monotype Corsiva" w:cs="Times New Roman"/>
          <w:color w:val="000000"/>
          <w:sz w:val="32"/>
          <w:szCs w:val="32"/>
          <w:shd w:val="clear" w:color="auto" w:fill="FFFFFF"/>
        </w:rPr>
      </w:pPr>
      <w:r>
        <w:rPr>
          <w:rFonts w:ascii="Monotype Corsiva" w:hAnsi="Monotype Corsiva" w:cs="Times New Roman"/>
          <w:color w:val="000000"/>
          <w:sz w:val="32"/>
          <w:szCs w:val="32"/>
          <w:shd w:val="clear" w:color="auto" w:fill="FFFFFF"/>
        </w:rPr>
        <w:t>(Сенека)</w:t>
      </w:r>
    </w:p>
    <w:p w:rsidR="001F1691" w:rsidRDefault="001F1691" w:rsidP="001F1691">
      <w:pPr>
        <w:spacing w:after="0" w:line="240" w:lineRule="auto"/>
        <w:jc w:val="right"/>
        <w:rPr>
          <w:rFonts w:ascii="Monotype Corsiva" w:hAnsi="Monotype Corsiva" w:cs="Times New Roman"/>
          <w:color w:val="000000"/>
          <w:sz w:val="32"/>
          <w:szCs w:val="32"/>
          <w:shd w:val="clear" w:color="auto" w:fill="FFFFFF"/>
        </w:rPr>
      </w:pPr>
    </w:p>
    <w:p w:rsidR="001F1691" w:rsidRDefault="001F1691" w:rsidP="001F1691">
      <w:pPr>
        <w:spacing w:after="0" w:line="240" w:lineRule="auto"/>
        <w:jc w:val="right"/>
        <w:rPr>
          <w:rFonts w:ascii="Monotype Corsiva" w:hAnsi="Monotype Corsiva" w:cs="Times New Roman"/>
          <w:color w:val="000000"/>
          <w:sz w:val="32"/>
          <w:szCs w:val="32"/>
          <w:shd w:val="clear" w:color="auto" w:fill="FFFFFF"/>
        </w:rPr>
      </w:pPr>
      <w:r>
        <w:rPr>
          <w:rFonts w:ascii="Monotype Corsiva" w:hAnsi="Monotype Corsiva" w:cs="Times New Roman"/>
          <w:color w:val="000000"/>
          <w:sz w:val="32"/>
          <w:szCs w:val="32"/>
          <w:shd w:val="clear" w:color="auto" w:fill="FFFFFF"/>
        </w:rPr>
        <w:t>«Сила влияния слова на окружающих не в самом слове,</w:t>
      </w:r>
    </w:p>
    <w:p w:rsidR="001F1691" w:rsidRPr="00903B73" w:rsidRDefault="001F1691" w:rsidP="001F1691">
      <w:pPr>
        <w:spacing w:after="0" w:line="240" w:lineRule="auto"/>
        <w:jc w:val="right"/>
        <w:rPr>
          <w:rFonts w:ascii="Monotype Corsiva" w:hAnsi="Monotype Corsiva" w:cs="Times New Roman"/>
          <w:color w:val="000000"/>
          <w:sz w:val="32"/>
          <w:szCs w:val="32"/>
          <w:shd w:val="clear" w:color="auto" w:fill="FFFFFF"/>
        </w:rPr>
      </w:pPr>
      <w:r>
        <w:rPr>
          <w:rFonts w:ascii="Monotype Corsiva" w:hAnsi="Monotype Corsiva" w:cs="Times New Roman"/>
          <w:color w:val="000000"/>
          <w:sz w:val="32"/>
          <w:szCs w:val="32"/>
          <w:shd w:val="clear" w:color="auto" w:fill="FFFFFF"/>
        </w:rPr>
        <w:t>А в ваших мыслях и чувствах, которые вы в него вложили.»</w:t>
      </w:r>
    </w:p>
    <w:p w:rsidR="00784088" w:rsidRDefault="001311D3" w:rsidP="008059D9">
      <w:pPr>
        <w:spacing w:after="0" w:line="240" w:lineRule="auto"/>
        <w:jc w:val="right"/>
        <w:rPr>
          <w:rFonts w:ascii="Monotype Corsiva" w:hAnsi="Monotype Corsiva" w:cs="Times New Roman"/>
          <w:color w:val="000000"/>
          <w:sz w:val="32"/>
          <w:szCs w:val="32"/>
          <w:shd w:val="clear" w:color="auto" w:fill="FFFFFF"/>
        </w:rPr>
      </w:pPr>
      <w:r>
        <w:rPr>
          <w:rFonts w:ascii="Monotype Corsiva" w:hAnsi="Monotype Corsiva" w:cs="Times New Roman"/>
          <w:color w:val="000000"/>
          <w:sz w:val="32"/>
          <w:szCs w:val="32"/>
          <w:shd w:val="clear" w:color="auto" w:fill="FFFFFF"/>
        </w:rPr>
        <w:t>(</w:t>
      </w:r>
      <w:r w:rsidR="001F1691">
        <w:rPr>
          <w:rFonts w:ascii="Monotype Corsiva" w:hAnsi="Monotype Corsiva" w:cs="Times New Roman"/>
          <w:color w:val="000000"/>
          <w:sz w:val="32"/>
          <w:szCs w:val="32"/>
          <w:shd w:val="clear" w:color="auto" w:fill="FFFFFF"/>
        </w:rPr>
        <w:t xml:space="preserve">Ш. </w:t>
      </w:r>
      <w:proofErr w:type="spellStart"/>
      <w:r w:rsidR="001F1691">
        <w:rPr>
          <w:rFonts w:ascii="Monotype Corsiva" w:hAnsi="Monotype Corsiva" w:cs="Times New Roman"/>
          <w:color w:val="000000"/>
          <w:sz w:val="32"/>
          <w:szCs w:val="32"/>
          <w:shd w:val="clear" w:color="auto" w:fill="FFFFFF"/>
        </w:rPr>
        <w:t>Амонашвили</w:t>
      </w:r>
      <w:proofErr w:type="spellEnd"/>
      <w:r w:rsidR="008059D9" w:rsidRPr="00903B73">
        <w:rPr>
          <w:rFonts w:ascii="Monotype Corsiva" w:hAnsi="Monotype Corsiva" w:cs="Times New Roman"/>
          <w:color w:val="000000"/>
          <w:sz w:val="32"/>
          <w:szCs w:val="32"/>
          <w:shd w:val="clear" w:color="auto" w:fill="FFFFFF"/>
        </w:rPr>
        <w:t>.</w:t>
      </w:r>
      <w:r>
        <w:rPr>
          <w:rFonts w:ascii="Monotype Corsiva" w:hAnsi="Monotype Corsiva" w:cs="Times New Roman"/>
          <w:color w:val="000000"/>
          <w:sz w:val="32"/>
          <w:szCs w:val="32"/>
          <w:shd w:val="clear" w:color="auto" w:fill="FFFFFF"/>
        </w:rPr>
        <w:t>)</w:t>
      </w:r>
    </w:p>
    <w:p w:rsidR="001311D3" w:rsidRPr="00903B73" w:rsidRDefault="001311D3" w:rsidP="008059D9">
      <w:pPr>
        <w:spacing w:after="0" w:line="240" w:lineRule="auto"/>
        <w:jc w:val="right"/>
        <w:rPr>
          <w:rFonts w:ascii="Monotype Corsiva" w:hAnsi="Monotype Corsiva" w:cs="Times New Roman"/>
          <w:color w:val="000000"/>
          <w:sz w:val="32"/>
          <w:szCs w:val="32"/>
          <w:shd w:val="clear" w:color="auto" w:fill="FFFFFF"/>
        </w:rPr>
      </w:pPr>
    </w:p>
    <w:p w:rsidR="00177B92" w:rsidRDefault="008059D9" w:rsidP="00903B73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педагогический стаж составляет почти 30 лет, из них 20 лет я иду по пути сознательного духовного самовоспитания. Хорошо осознавая, что «слово – серебро, а молчание – золото», со всеми вытекающими из этого последствиями, я все же решила поделиться своими шагами по</w:t>
      </w:r>
      <w:r w:rsidR="00177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му бесконечному пути.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77B92" w:rsidRDefault="008059D9" w:rsidP="00903B73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фессию педагога я пришла сознательно в 30 лет, любя заниматься с детьми и не приемля насилия. Было очень т</w:t>
      </w:r>
      <w:r w:rsidR="00177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дно сочетать свои принципы с принципом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авенства», когда ко всем детям нужно подходить с одинаковой меркой и потому не знаешь, что делать с «трудными» д</w:t>
      </w:r>
      <w:r w:rsidR="00992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ьми, если насилие неприемлемо. К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да боишься бесед с родителями, потому что не чувствуешь себя компетентным педагогом</w:t>
      </w:r>
      <w:r w:rsidR="00177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расный диплом говорит лишь об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и учиться), а педагогом можно стать, либо родившись им, либ</w:t>
      </w:r>
      <w:r w:rsidR="00177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очень хотеть им стать, набивая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жество шишек. Именно потому, что мне было очень трудно, но рядом со мной были педагоги, которые помогали и поддерживали меня, считаю долгом поделиться своим опытом, вдруг он кому-то сможет помочь.</w:t>
      </w:r>
    </w:p>
    <w:p w:rsidR="00BE30E9" w:rsidRDefault="008059D9" w:rsidP="00903B73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</w:t>
      </w:r>
      <w:proofErr w:type="gramEnd"/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20 лет назад</w:t>
      </w:r>
      <w:r w:rsidR="00177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ем сознании произошёл,</w:t>
      </w:r>
      <w:r w:rsidR="00177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сказать, «взрыв». Это не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ко описать словами, но я попробую. Я вдруг «увидела</w:t>
      </w:r>
      <w:proofErr w:type="gramStart"/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,</w:t>
      </w:r>
      <w:proofErr w:type="gramEnd"/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случайностей не бывает, а всё, что происходит с нами является закономерностью, то есть прописная истина «что посеешь – то пожнёшь», увидена была абсолютно явно</w:t>
      </w:r>
      <w:r w:rsidR="00177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состояние мне хочется наз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встречей с Богом. Моя реакция – невероятная радость! Значит я не являюсь жертвой обстоятельств, я не игрушка в руках судьбы, а все то</w:t>
      </w:r>
      <w:r w:rsidR="00177B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со мной происходит – это результат моих мыслей и действий. Открыла Библию и не могла оторватьс</w:t>
      </w:r>
      <w:r w:rsidR="00535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. Вот!!! В ней же все написано!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, как инструкция к любой технике, написанная для того, чтобы техника долго и хорошо работала. А Библия – инструкция для жизни человека, если он не враг себе. Вся история в</w:t>
      </w:r>
      <w:r w:rsidR="00535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ейской 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Книге Царств» написана для того, чтобы человек увидел связи между событиями и осмыслил: как только наступает падение духа и нравственности – наступают бедствия в жизни человечества – войны, болезни, природные катаклизмы (землетрясение, ураганы, наводнение и т.п.) вплоть до гибели цивилизаций. Как только происходит возвращение к 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уховным истокам, по законам Эв</w:t>
      </w:r>
      <w:r w:rsidR="00535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юции, происходит возрождение и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ветание ж</w:t>
      </w:r>
      <w:r w:rsidR="00992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ни, и природа, как единое целое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вечает благоволением и щедростью. Ведь знаменитый Храм в Иерусалиме, после разрушения которого остался лишь фрагмент, называемый «Стеной плача», было дано построить только царю Соломону, как дар за его мудрое правление, во время ко</w:t>
      </w:r>
      <w:r w:rsidR="00535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ого не было ни одной войны (у единственного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Ознакомившись с другими религиями и разновидностями христианства, согласна с утверждением, что </w:t>
      </w:r>
      <w:r w:rsidR="00AA3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ительно 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ующий человек </w:t>
      </w:r>
      <w:r w:rsidR="00AA3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рется со своими недостатками </w:t>
      </w:r>
      <w:proofErr w:type="gramStart"/>
      <w:r w:rsidR="00AA3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когда</w:t>
      </w:r>
      <w:proofErr w:type="gramEnd"/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будет враждебно относиться к другим вероисповедания</w:t>
      </w:r>
      <w:r w:rsidR="00AA3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скольку Бог един и </w:t>
      </w:r>
      <w:r w:rsidR="00AA3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, что ведёт к единению</w:t>
      </w:r>
      <w:r w:rsidR="001F1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AA3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инно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се, что ведёт к разделению</w:t>
      </w:r>
      <w:r w:rsidR="001F1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одит от истины. Это для меня стало критерием правильности</w:t>
      </w:r>
      <w:r w:rsidR="00AA3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выборе своей позиции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Храм в душе человек может построить только</w:t>
      </w:r>
      <w:r w:rsidR="001F1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сумеет отказаться от своей враждебности и неприятия и начнёт терпеливо трудить</w:t>
      </w:r>
      <w:r w:rsidR="00AA3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, взращивая в себе любовь. Эта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спышка» в моем сознании сразу п</w:t>
      </w:r>
      <w:r w:rsidR="00AA3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ветила во мне понимание того, что делать «нельзя» и что я по незнанию могла делать. 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и есть покаяние, к которому призыв</w:t>
      </w:r>
      <w:r w:rsidR="001F1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 Иоанн Креститель. Я осознала: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льзя что-то исправить в других методами, которые ты не хочешь, чтобы применяли к тебе. Нельзя благородство, взаимопомощь, чуткость воспитывать не благородными методами, не являясь самому тем, что хочешь воспитать.</w:t>
      </w:r>
      <w:r w:rsidR="00AA3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нее мы можем это делать, человеку дана свободная воля, но все возвращается к тебе по принципу «бумеранга», </w:t>
      </w:r>
      <w:r w:rsidR="001F1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не сегодня, то завтра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стояние, когда человек следует только своим эмоциям, в Библии называется «ветхий человек», действующий по принципу «зуб за зуб», «око за око». И только, когда в тебе просыпается это</w:t>
      </w:r>
      <w:r w:rsidR="001F1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ое </w:t>
      </w:r>
      <w:proofErr w:type="spellStart"/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ангелиевское</w:t>
      </w:r>
      <w:proofErr w:type="spellEnd"/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нание (возлюби ближнего, как самого себя),</w:t>
      </w:r>
      <w:r w:rsidR="00992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на зло </w:t>
      </w:r>
      <w:r w:rsidR="00BE3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</w:t>
      </w:r>
      <w:r w:rsidR="00BE3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отвечаешь тем же </w:t>
      </w:r>
      <w:r w:rsidR="001F1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E3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уше постепенно происходя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proofErr w:type="spellStart"/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ординальные</w:t>
      </w:r>
      <w:proofErr w:type="spellEnd"/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мены, жизнь </w:t>
      </w:r>
      <w:r w:rsidR="001F1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етает В</w:t>
      </w:r>
      <w:r w:rsidR="00BE3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сший смысл. Происходи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понимание вечного пути души, которая </w:t>
      </w:r>
      <w:r w:rsidR="00DE3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ходит в этот мир трудиться и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конец, приходит понимание единства всего. Мы все – единый организм, этому осо</w:t>
      </w:r>
      <w:r w:rsidR="001F1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нно нас учит природа</w:t>
      </w:r>
      <w:r w:rsidR="00BE3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1F1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E3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я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у-то плохо или не так хорошо, как можешь, ты причиняешь вред себе. Тогда по-другому осознается фраза «Полюби себя» – не создавай своими действиями потенциальные неприятности себе. Библия подводит к главному закону</w:t>
      </w:r>
      <w:r w:rsidR="001F1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И как хотите, чтобы с вами поступали люди, так и вы поступайте с</w:t>
      </w:r>
      <w:r w:rsidR="00BE3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и, а всё остальное – комментарии к этому закону» – так ответил мудрец на вопрос «О чем говорит Библия?».</w:t>
      </w:r>
    </w:p>
    <w:p w:rsidR="001311D3" w:rsidRDefault="008059D9" w:rsidP="00903B73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ская педагогика убрала из своих нравственных основ главный «к</w:t>
      </w:r>
      <w:r w:rsidR="00BE3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ень строительства» – наличие А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солюта, </w:t>
      </w:r>
      <w:r w:rsidR="00131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у в </w:t>
      </w:r>
      <w:r w:rsidR="00BE3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чную 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знь </w:t>
      </w:r>
      <w:r w:rsidR="00BE3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ши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 отсутствие мысли о вечной душе</w:t>
      </w:r>
      <w:r w:rsidR="00BE3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я уродливые формы</w:t>
      </w:r>
      <w:r w:rsidR="00BE3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1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гла идея «общества потребления». Стыдясь произнести слово «Бог», мы не стыдимся причинять друг другу боль, говоря «это твои проблемы». А ведь вся классика в литературе (Толстой, Достоевский, Чехов, Тютчев, Пришвин, все ценимые советским </w:t>
      </w:r>
      <w:r w:rsidR="00825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мировым обществом писатели), </w:t>
      </w:r>
      <w:r w:rsidR="00992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я классика </w:t>
      </w:r>
      <w:r w:rsidR="00825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</w:t>
      </w:r>
      <w:r w:rsidR="00992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вописи, музыке, философии, </w:t>
      </w:r>
      <w:r w:rsidR="00825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роена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иблейских ценностях </w:t>
      </w:r>
      <w:r w:rsidR="00825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иблейских сюжетах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31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аргументом простых людей – крестьян, пускающих в д</w:t>
      </w:r>
      <w:r w:rsidR="00825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 </w:t>
      </w:r>
      <w:r w:rsidR="00825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ранников, отдающих последний кусок хлеба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ыло «Побойся Бога, ведь помирать будем», </w:t>
      </w:r>
      <w:r w:rsidR="00131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есть 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а в то, </w:t>
      </w:r>
      <w:r w:rsidR="00131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жизнь души не оканчивается со смертью. </w:t>
      </w:r>
    </w:p>
    <w:p w:rsidR="0082585F" w:rsidRDefault="008059D9" w:rsidP="001311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СПАСИБО– это СПАСИ БОГ (в советское время убрали одну букву), так отвечали люди, когда благодарили, желая человеку спасения души.</w:t>
      </w:r>
    </w:p>
    <w:p w:rsidR="0082585F" w:rsidRDefault="008059D9" w:rsidP="00903B73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атериалистическое педагогическое сознание ведёт педагога к такому роду образовательной практики, ког</w:t>
      </w:r>
      <w:r w:rsidR="00825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знание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вращается в товар и предмет купли-продажи, когда служение становится услугой, когда ненаблюдаемые и </w:t>
      </w:r>
      <w:proofErr w:type="spellStart"/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измеряемые</w:t>
      </w:r>
      <w:proofErr w:type="spellEnd"/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</w:t>
      </w:r>
      <w:r w:rsidR="00825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алистическими мерками следствия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я и духовного роста (великодуши</w:t>
      </w:r>
      <w:r w:rsidR="00A40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, благородство, совесть и т. п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 не учитываются, к</w:t>
      </w:r>
      <w:r w:rsidR="00825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 </w:t>
      </w:r>
      <w:proofErr w:type="spellStart"/>
      <w:r w:rsidR="00825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имеющие</w:t>
      </w:r>
      <w:proofErr w:type="spellEnd"/>
      <w:r w:rsidR="00825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варную ценность</w:t>
      </w:r>
      <w:r w:rsidR="001F1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32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Ш.А.)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25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едь основной критерий деятельности воспитателя – ребенок должен уйти от нас доброжелательным, приобретая лучшие человеческие качества, а родители – не злыми или несчастными, а окрыленными и вдохновленными на свой нелегкий родительский труд.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5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ис</w:t>
      </w:r>
      <w:r w:rsidR="00825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ческое педа</w:t>
      </w:r>
      <w:r w:rsidR="00332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гическое сознание, к сожалени</w:t>
      </w:r>
      <w:r w:rsidR="00825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,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иметь только одно детище – авторитарную педагогическую практику. Детей можно любить, если они не будут мешать педагогическому процессу: их можно любить, если они хорошие, а нехороших лучше в</w:t>
      </w:r>
      <w:r w:rsidR="00332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вести из сферы преподавания»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Ш. </w:t>
      </w:r>
      <w:proofErr w:type="spellStart"/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="00825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швили</w:t>
      </w:r>
      <w:proofErr w:type="spellEnd"/>
      <w:r w:rsidR="00825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32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ля меня очень важен принцип</w:t>
      </w:r>
      <w:r w:rsidR="00C0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Неважно,</w:t>
      </w:r>
      <w:r w:rsidR="00825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шь ли ты лучше, чем другие, главное, что ты стал лучше, чем вчера.».</w:t>
      </w:r>
    </w:p>
    <w:p w:rsidR="004A3DD4" w:rsidRDefault="0082585F" w:rsidP="00903B73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безмерно </w:t>
      </w:r>
      <w:r w:rsidR="008059D9"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довалась, когда появился ФГОС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59D9"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ому что, то, что я чувствовала и как старалась взаимодействовать с детьми и родителями (без их понимания результат может быть минимальным), теперь официально признано. Что 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но</w:t>
      </w:r>
      <w:r w:rsidR="008059D9"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Это осознание, что все мы разные, и у каждого свой внутрен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, продиктованный генетикой, семейной средой</w:t>
      </w:r>
      <w:r w:rsidR="008059D9"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</w:t>
      </w:r>
      <w:r w:rsidR="00332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ими факторам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8059D9"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у</w:t>
      </w:r>
      <w:r w:rsidR="008059D9"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 индивидуальный подх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ребенку</w:t>
      </w:r>
      <w:r w:rsidR="008059D9"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лавное – что духовный мир в каждом человеке существует, и именно он диктует поведение и образ жизни. Поэтому очень полезно давать ребёнку самозабвенно играть, то е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ть ему возможность</w:t>
      </w:r>
      <w:r w:rsidR="008059D9"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иться в этом своем мире, </w:t>
      </w:r>
      <w:r w:rsidR="004A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но в нем он развивается, </w:t>
      </w:r>
      <w:r w:rsidR="008059D9"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аша задача этот мир обогащать и облагораживать.</w:t>
      </w:r>
    </w:p>
    <w:p w:rsidR="008059D9" w:rsidRDefault="008059D9" w:rsidP="00903B73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ерное, все что сейчас происходит в образовании должно было произойти, чтобы мы увидели тупик общества потребления – это общество стресса и страха перед всем и всеми</w:t>
      </w:r>
      <w:r w:rsidR="004A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еловек человеку – конкурент, о каких духовных ценностях можно говорить?</w:t>
      </w:r>
      <w:r w:rsidR="00A40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возможность увидеть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A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с детьми нельзя взаимодействовать без принципа единства, а потому бережного отношения друг другу, </w:t>
      </w:r>
      <w:r w:rsidR="004A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аче они растут: сильные – циничными, слабые – неприспособленными к жизни, 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главное – у детей нет мотивации становиться лучше и нет интереса к </w:t>
      </w:r>
      <w:r w:rsidR="004A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нию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25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большинство родителей боятся школы</w:t>
      </w:r>
      <w:r w:rsidR="004A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начала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ромного количества проблем, вместо радости</w:t>
      </w:r>
      <w:r w:rsidR="004A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805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прикоснуться с детством.</w:t>
      </w:r>
    </w:p>
    <w:p w:rsidR="008C1E26" w:rsidRDefault="00992917" w:rsidP="00903B73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дар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ОСу</w:t>
      </w:r>
      <w:proofErr w:type="spellEnd"/>
      <w:r w:rsidR="00903B73"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а и дошкольное образование </w:t>
      </w:r>
      <w:r w:rsidR="004A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903B73"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единый организм, и у каждого на своем этапе есть свои основные задачи. Основной задачей детского сада</w:t>
      </w:r>
      <w:r w:rsidR="00332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03B73"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имо естественных процессов развития умений, </w:t>
      </w:r>
      <w:r w:rsidR="00903B73"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наний и навыков</w:t>
      </w:r>
      <w:r w:rsidR="00332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03B73"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итаю </w:t>
      </w:r>
      <w:r w:rsidR="00897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у правильного общения, то есть</w:t>
      </w:r>
      <w:r w:rsidR="00903B73"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научить ребёнка общаться с разными детьми так, чтобы ребёнок неагрессивный, не теряя своего чувства собственного достоинства, умел взаимодействовать с ребёнком агрессивным, чтобы ребёнок не очень преуспевающий в чем-то</w:t>
      </w:r>
      <w:r w:rsidR="004A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03B73"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 испытывать к себе уважение за какие-то другие достоинства, они обязательно есть у каждого. Смысл фразы «У Бога все равны» заключается в том числе и в том, </w:t>
      </w:r>
      <w:r w:rsidR="00332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каждый ребёнок - </w:t>
      </w:r>
      <w:r w:rsidR="00903B73"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щий взросл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03B73"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свое предназначение в жизни и чем-то одарён, отличным от других, и за это достоин уважения, которое воспитатель должен внушить каждому ребёнку. Мир разнообразен, в </w:t>
      </w:r>
      <w:r w:rsidR="00332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ём нужны люди всяких профессий:</w:t>
      </w:r>
      <w:r w:rsidR="00903B73"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кого есть развитое мышление, у кого-то физическое здоровье, у кого-то слух, артистизм, кто-то лидер, а кто-то добросовестный исполнитель и т.д. Поэтому</w:t>
      </w:r>
      <w:r w:rsidR="004A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03B73"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я все возможное для гармоничного развития ребёнка, мы не забываем воспитывать уважение всех детей друг к другу. Результатом такой позиции педагога является то, что дети в группе никогда не будут говорить про кого-то «Он – плохой». Он просто другой. Ведь почему появляется агрессия</w:t>
      </w:r>
      <w:r w:rsidR="004A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форме неприятия, обзывания</w:t>
      </w:r>
      <w:r w:rsidR="00332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рачливости?</w:t>
      </w:r>
      <w:r w:rsidR="00903B73"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все защитная реакция. Надо так строить отношения в группе, чтобы никому не приходилось защищаться. Из практики – уже 2х летний ребёнок приходит в группу толкая, кусаясь и т.п., то есть проявляет защитную агрессию. Это уже результат неправильного родительского взаимодействия. Педагогически чуткие родители умеют добиваться своих целей без протеста детей. И в таких ситуациях, конечно, бесполезно</w:t>
      </w:r>
      <w:r w:rsidR="00332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азывать</w:t>
      </w:r>
      <w:r w:rsidR="00903B73"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ое педагогическое влияние на «трудного ребёнка» - «не д</w:t>
      </w:r>
      <w:r w:rsidR="00332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ись, не толкай» и т.д. Скорее</w:t>
      </w:r>
      <w:r w:rsidR="00903B73"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есь нужно</w:t>
      </w:r>
      <w:r w:rsidR="00332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03B73"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алея пострадавших</w:t>
      </w:r>
      <w:r w:rsidR="008C1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03B73"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яснять, что «Петенька (условно) ещё не умеет общаться, но он научится – а ты уже молодец». А Петеньке, переключая его с объекта агрессии, внушать, что Петенька очень хороший и поэтому он драться не может. Наверное, уже смею сказать, что результаты очень видны, группа становится дружной, все скучают друг без друга, при этом, именно </w:t>
      </w:r>
      <w:r w:rsidR="00332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03B73"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енька</w:t>
      </w:r>
      <w:r w:rsidR="00332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03B73"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нтересен всем детям. Здесь ещё важно просвещать родителей, чтобы они услышали нашу позицию. Для таких целей должны создаваться родительские клубы. Уважение друг к другу, </w:t>
      </w:r>
      <w:r w:rsidR="00332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 w:rsidR="00903B73"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му ребёнку и родителю - это целебный бальзам для самого педагога. А искренним оно может стать тогда, когда педагог честно «покопается» в себе и увидит что – то, что ему не нравится в ком-то</w:t>
      </w:r>
      <w:r w:rsidR="00332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03B73"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 и в нём самом и искренне не захочет, чтобы его не тактично, а грубо пытались изменить. Если мы действительно что-то хотим в ком-то изменить, то любое замечание должно быть сделано с уважением, а ещё эффективнее с любовью, иначе от него будет только вред. Ребёнок (и взрослый) может выполнить ваши указания из страха и других отрицательных эмоций, которые накапливаются и либо прорываются уже бу</w:t>
      </w:r>
      <w:r w:rsidR="00897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ным протестом и жалобами (в том числе</w:t>
      </w:r>
      <w:r w:rsidR="00903B73"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1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одительскими)</w:t>
      </w:r>
      <w:r w:rsidR="00332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C1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 создают де</w:t>
      </w:r>
      <w:r w:rsidR="00903B73"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сивный фон. То и другое очень тормозит развитие ребёнка, его сознательное взросление. В коррекционных садах, как ни в каких других, должно быть особенно бережное отношение к психике ребёнка. Считается, что гла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– это мозг, выведенный</w:t>
      </w:r>
      <w:r w:rsidR="00897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жу. В</w:t>
      </w:r>
      <w:r w:rsidR="00903B73"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станавливать зрение </w:t>
      </w:r>
      <w:r w:rsidR="00903B73"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бязательно поможет радостный, психологически благоприятный настрой ребёнка. Хочется взращивать в ребёнке чуткое отношение к окружающим, ведь «давать знания </w:t>
      </w:r>
      <w:proofErr w:type="spellStart"/>
      <w:r w:rsidR="00903B73"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лагороженному</w:t>
      </w:r>
      <w:proofErr w:type="spellEnd"/>
      <w:r w:rsidR="00903B73"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у, все равно, что давать оружие сумасшедшему», чтобы при выходе из школы ребёнком уже руководила совесть, а не только желание обогащения. </w:t>
      </w:r>
      <w:r w:rsidR="00332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да работа будет не только местом зарабатывания денег, а местом, где проходит жизнь.</w:t>
      </w:r>
    </w:p>
    <w:p w:rsidR="008C1E26" w:rsidRDefault="00903B73" w:rsidP="00903B73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разрешаем находиться в группе родителям, пус</w:t>
      </w:r>
      <w:r w:rsidR="008C1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они видя</w:t>
      </w: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, как мы общаемся с детьми, как </w:t>
      </w:r>
      <w:r w:rsidR="008C1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ешаем конфликты. </w:t>
      </w:r>
      <w:r w:rsidR="00992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е один раз у</w:t>
      </w:r>
      <w:r w:rsidR="008C1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ть, чем сто</w:t>
      </w: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 услышать. Да – это требует дополнительных энергетических затрат, но мы видим, как см</w:t>
      </w:r>
      <w:r w:rsidR="008C1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чаю</w:t>
      </w: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родители при общении со своими детьми</w:t>
      </w:r>
      <w:r w:rsidR="008C1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ак они начинают доверять нам. Советс</w:t>
      </w:r>
      <w:r w:rsidR="008C1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е: ребёнок плачет – э</w:t>
      </w: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не страшно, поплачет и перестанет – прочно вошло в наш быт и в корне отличается от народной мудрости «Чем бы дитя не тешилось, лишь бы не плакало». Педагог должен все сделать</w:t>
      </w:r>
      <w:r w:rsidR="008C1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того</w:t>
      </w: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бы было хорошо ребёнку, как и любой </w:t>
      </w:r>
      <w:r w:rsidR="00332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 всё должен сделать</w:t>
      </w: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воего подчинённого</w:t>
      </w:r>
      <w:r w:rsidR="008C1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</w:t>
      </w: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такая иерархия является здоровой. Это путь не одного дня, но для себя считаю его единственно верным путём, путём создания общности дети-родители-воспитатели, где зарождается принцип «возлюби ближнего, как самого себя», в таком обществе я хотела бы жить сама и хочу, чтобы жили наши дети.</w:t>
      </w:r>
    </w:p>
    <w:p w:rsidR="00123643" w:rsidRDefault="00903B73" w:rsidP="00123643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илась изложить свои мысли на бумаге, потому, что очень хочется преемственности и очень хочется, чтобы </w:t>
      </w:r>
      <w:r w:rsidR="008C1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ящие детей</w:t>
      </w: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, работая с детьми, не разочаровывались в профессии, а изучали её. Не так давно открыла для себя нашего современника – доктора психологических наук, пр</w:t>
      </w:r>
      <w:r w:rsidR="008C1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идента Международного центра Г</w:t>
      </w: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анной педагогики, почётного профессора многих университетов </w:t>
      </w:r>
      <w:r w:rsidR="00332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 и других стран педагога-</w:t>
      </w: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маниста Ш. </w:t>
      </w:r>
      <w:proofErr w:type="spellStart"/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онашвили</w:t>
      </w:r>
      <w:proofErr w:type="spellEnd"/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стало для меня большой радостью. «То же самое хотел сказать и я, но слов не находил» – сказал Ш. </w:t>
      </w:r>
      <w:proofErr w:type="spellStart"/>
      <w:r w:rsidR="008C1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онашвили</w:t>
      </w:r>
      <w:proofErr w:type="spellEnd"/>
      <w:r w:rsidR="008C1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А. В. Сухомлинском</w:t>
      </w: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ремя своих педагогических поисков и создал многотомную </w:t>
      </w:r>
      <w:r w:rsidR="00992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нтологию Гуманной Педагогики»</w:t>
      </w: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ё в Советское время. Для того, чтобы не нищал наш педагогический дух, чтобы мы учились «высшему </w:t>
      </w:r>
      <w:proofErr w:type="spellStart"/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онченнейшему</w:t>
      </w:r>
      <w:proofErr w:type="spellEnd"/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у искусства – любить детей» он призывает нас читать Песталоцци, Ушинского, Корчака, Сухомлинского, Каменского, Руссо, Пирогова, Макаренко, Вернадского, Лихачёва, Берд</w:t>
      </w:r>
      <w:r w:rsidR="008C1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ева </w:t>
      </w:r>
      <w:proofErr w:type="gramStart"/>
      <w:r w:rsidR="008C1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C1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о</w:t>
      </w:r>
      <w:proofErr w:type="gramEnd"/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иблию. Все прочитанные мною книги Ш. </w:t>
      </w:r>
      <w:proofErr w:type="spellStart"/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онашвили</w:t>
      </w:r>
      <w:proofErr w:type="spellEnd"/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едагогические притчи», «Учитель от Бога», «Как любить детей», «Искусство семейного воспитания» настолько созвучны моему сегодняшнему состоянию, что мне хочется поделиться неко</w:t>
      </w:r>
      <w:r w:rsidR="00C0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ыми цитатами, взятыми из них:</w:t>
      </w:r>
    </w:p>
    <w:p w:rsidR="001311D3" w:rsidRDefault="001311D3" w:rsidP="00C074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3643" w:rsidRDefault="0012364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903B73"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любит детей,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 w:rsidR="00903B73"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у придёт мудрость.</w:t>
      </w:r>
    </w:p>
    <w:p w:rsidR="00123643" w:rsidRDefault="00903B7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Любовь </w:t>
      </w:r>
      <w:r w:rsidR="00123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ственное средство подчинить себе душу человека.</w:t>
      </w:r>
    </w:p>
    <w:p w:rsidR="00123643" w:rsidRDefault="00903B7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адо защищать ребёнка,</w:t>
      </w:r>
      <w:r w:rsidR="00123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воспитание не обернулась</w:t>
      </w:r>
    </w:p>
    <w:p w:rsidR="00123643" w:rsidRDefault="00903B7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данием.</w:t>
      </w:r>
    </w:p>
    <w:p w:rsidR="00123643" w:rsidRDefault="00903B7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Двигатель воспитания – общение.</w:t>
      </w:r>
    </w:p>
    <w:p w:rsidR="00123643" w:rsidRDefault="00903B7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Неизбежной осн</w:t>
      </w:r>
      <w:r w:rsidR="00123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й этики человеколюбия была</w:t>
      </w: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сть искренняя</w:t>
      </w:r>
    </w:p>
    <w:p w:rsidR="00123643" w:rsidRDefault="00903B7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ера. Веру может порождать вера, а н</w:t>
      </w:r>
      <w:r w:rsidR="00123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знание и понимание объекта её.</w:t>
      </w:r>
    </w:p>
    <w:p w:rsidR="00123643" w:rsidRDefault="00903B7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Добрая память о педагоге есть пожизненный воспитатель для</w:t>
      </w:r>
    </w:p>
    <w:p w:rsidR="00123643" w:rsidRDefault="00903B7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а.</w:t>
      </w:r>
    </w:p>
    <w:p w:rsidR="00123643" w:rsidRDefault="00903B7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Я принял допущения:</w:t>
      </w:r>
    </w:p>
    <w:p w:rsidR="00123643" w:rsidRDefault="0012364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Мир А</w:t>
      </w:r>
      <w:r w:rsidR="00903B73"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солюта существует реально.</w:t>
      </w:r>
    </w:p>
    <w:p w:rsidR="00123643" w:rsidRDefault="00903B7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="00123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ша наша</w:t>
      </w: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 </w:t>
      </w:r>
      <w:r w:rsidR="00123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</w:t>
      </w: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ртная сущность и устремлена к вечному</w:t>
      </w:r>
    </w:p>
    <w:p w:rsidR="00123643" w:rsidRDefault="00903B7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ю.</w:t>
      </w:r>
    </w:p>
    <w:p w:rsidR="00123643" w:rsidRDefault="00903B7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Земная жизнь – отрез</w:t>
      </w:r>
      <w:r w:rsidR="00123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 пути бесконечного духовного в</w:t>
      </w: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рождения.</w:t>
      </w:r>
    </w:p>
    <w:p w:rsidR="00123643" w:rsidRDefault="00903B7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Если породить высший смысл жизни – человек встаёт на путь</w:t>
      </w:r>
    </w:p>
    <w:p w:rsidR="00123643" w:rsidRDefault="00903B7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воспитания и самосовершенствования.</w:t>
      </w:r>
    </w:p>
    <w:p w:rsidR="00123643" w:rsidRDefault="0012364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03B73"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ед</w:t>
      </w:r>
      <w:r w:rsidR="00C0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огика – это наука о воспитании</w:t>
      </w:r>
      <w:r w:rsidR="00903B73"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рослых детьми. Дети</w:t>
      </w:r>
    </w:p>
    <w:p w:rsidR="00123643" w:rsidRDefault="00C074A9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ходя</w:t>
      </w:r>
      <w:r w:rsidR="00903B73"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в мир, чтобы исправлять нас самих.</w:t>
      </w:r>
    </w:p>
    <w:p w:rsidR="00123643" w:rsidRDefault="0012364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</w:t>
      </w:r>
      <w:r w:rsidR="00903B73"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 человек, которого ты любишь во мне, конечно, лучше меня; я</w:t>
      </w:r>
    </w:p>
    <w:p w:rsidR="00C074A9" w:rsidRDefault="00903B7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такой, но ты люб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я пост</w:t>
      </w:r>
      <w:r w:rsidR="00C0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юсь быть лучше самого</w:t>
      </w:r>
    </w:p>
    <w:p w:rsidR="00123643" w:rsidRPr="00C074A9" w:rsidRDefault="0012364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бя.</w:t>
      </w:r>
      <w:r w:rsidR="00A41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нцип общения)</w:t>
      </w:r>
    </w:p>
    <w:p w:rsidR="00123643" w:rsidRDefault="00903B7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. Больше говорить Богу о ваших детях, чем детям о Боге. (Ушинский </w:t>
      </w:r>
    </w:p>
    <w:p w:rsidR="00123643" w:rsidRDefault="00903B7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елигии)</w:t>
      </w:r>
    </w:p>
    <w:p w:rsidR="00123643" w:rsidRDefault="00C074A9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. Все мы взрослые, имеющие</w:t>
      </w:r>
      <w:r w:rsidR="00903B73"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о с воспитанием ребён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903B73"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ятели, а </w:t>
      </w:r>
    </w:p>
    <w:p w:rsidR="00123643" w:rsidRDefault="00903B7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жнецы.</w:t>
      </w:r>
    </w:p>
    <w:p w:rsidR="00123643" w:rsidRDefault="00903B7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. Чтение мудрых кн</w:t>
      </w:r>
      <w:r w:rsidR="00123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 о воспитании будет утончать</w:t>
      </w: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ши </w:t>
      </w:r>
    </w:p>
    <w:p w:rsidR="00123643" w:rsidRDefault="00903B7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емления.</w:t>
      </w:r>
    </w:p>
    <w:p w:rsidR="00123643" w:rsidRDefault="00903B7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. Личность, её деят</w:t>
      </w:r>
      <w:r w:rsidR="00992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ность не мыслится без мотива</w:t>
      </w: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23643" w:rsidRDefault="00903B7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. Никто тебе не друг, никто тебе не враг, каждый для тебя учитель.</w:t>
      </w:r>
    </w:p>
    <w:p w:rsidR="00123643" w:rsidRDefault="00903B7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. Вам не надо быть учителями, которые гордятся своими сильными </w:t>
      </w:r>
    </w:p>
    <w:p w:rsidR="00123643" w:rsidRDefault="00903B7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никами. Вам надо гордиться слабыми, которым вы помогли </w:t>
      </w:r>
      <w:r w:rsidR="00992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</w:t>
      </w: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23643" w:rsidRDefault="00903B7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ьными.</w:t>
      </w:r>
    </w:p>
    <w:p w:rsidR="00123643" w:rsidRDefault="00903B7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. </w:t>
      </w:r>
      <w:r w:rsidR="00C0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 в бессмертие духа возвысила</w:t>
      </w: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чество.</w:t>
      </w:r>
    </w:p>
    <w:p w:rsidR="00123643" w:rsidRDefault="00903B7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</w:rPr>
      </w:pP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. Шалуны - испытание вашей терпимости, заботливости и мудрости.</w:t>
      </w:r>
    </w:p>
    <w:p w:rsidR="00123643" w:rsidRDefault="00903B7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. Сила влияния слова на окружающих не в самом слове, а в ваших </w:t>
      </w:r>
    </w:p>
    <w:p w:rsidR="00C074A9" w:rsidRDefault="00903B7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слях и чувствах, которые вы в него вложили. Не словами, но </w:t>
      </w:r>
    </w:p>
    <w:p w:rsidR="00123643" w:rsidRDefault="00903B7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слями </w:t>
      </w:r>
    </w:p>
    <w:p w:rsidR="00123643" w:rsidRDefault="00903B7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елами движется мир. Когда лучшие слова претворяются в действие, </w:t>
      </w:r>
    </w:p>
    <w:p w:rsidR="00123643" w:rsidRDefault="00903B7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няется Высшая воля. Слова, не соответствующие внутреннему </w:t>
      </w:r>
    </w:p>
    <w:p w:rsidR="00903B73" w:rsidRPr="00123643" w:rsidRDefault="00903B73" w:rsidP="00C074A9">
      <w:pPr>
        <w:spacing w:after="0" w:line="240" w:lineRule="auto"/>
        <w:ind w:firstLine="73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нию чувств и мыслей - пусты.</w:t>
      </w:r>
    </w:p>
    <w:p w:rsidR="00903B73" w:rsidRDefault="00903B73" w:rsidP="00A20FA9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месте с Ш. </w:t>
      </w:r>
      <w:proofErr w:type="spellStart"/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онашвили</w:t>
      </w:r>
      <w:proofErr w:type="spellEnd"/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чется закончить на восторженной ноте: «</w:t>
      </w:r>
      <w:r w:rsidR="00B55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рогие друзья, коллеги! </w:t>
      </w:r>
      <w:r w:rsidRPr="00903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радостен, и пожалуйста, не гасите мою радость, а если можете – умножьте её. Я радуюсь потому, что открыл для себя Сокровенную Педагогику, Педагогику Классики, и зову вас, чтобы вы тоже разделили эту радость.</w:t>
      </w:r>
      <w:r w:rsidR="00123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992917" w:rsidRDefault="00992917" w:rsidP="00A20FA9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2917" w:rsidRDefault="00992917" w:rsidP="00903B73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7810" w:rsidRDefault="00897810" w:rsidP="008978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2917" w:rsidRPr="00903B73" w:rsidRDefault="00992917" w:rsidP="00992917">
      <w:pPr>
        <w:spacing w:after="0" w:line="240" w:lineRule="auto"/>
        <w:ind w:firstLine="73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мл. группы Кремер И.М.</w:t>
      </w:r>
    </w:p>
    <w:sectPr w:rsidR="00992917" w:rsidRPr="00903B73" w:rsidSect="00160AB4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C63" w:rsidRDefault="00C16C63" w:rsidP="001311D3">
      <w:pPr>
        <w:spacing w:after="0" w:line="240" w:lineRule="auto"/>
      </w:pPr>
      <w:r>
        <w:separator/>
      </w:r>
    </w:p>
  </w:endnote>
  <w:endnote w:type="continuationSeparator" w:id="0">
    <w:p w:rsidR="00C16C63" w:rsidRDefault="00C16C63" w:rsidP="0013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053158"/>
      <w:docPartObj>
        <w:docPartGallery w:val="Page Numbers (Bottom of Page)"/>
        <w:docPartUnique/>
      </w:docPartObj>
    </w:sdtPr>
    <w:sdtEndPr>
      <w:rPr>
        <w:b/>
      </w:rPr>
    </w:sdtEndPr>
    <w:sdtContent>
      <w:p w:rsidR="001311D3" w:rsidRPr="001311D3" w:rsidRDefault="00D80FFC">
        <w:pPr>
          <w:pStyle w:val="a9"/>
          <w:jc w:val="center"/>
          <w:rPr>
            <w:b/>
          </w:rPr>
        </w:pPr>
        <w:r w:rsidRPr="001311D3">
          <w:rPr>
            <w:b/>
          </w:rPr>
          <w:fldChar w:fldCharType="begin"/>
        </w:r>
        <w:r w:rsidR="001311D3" w:rsidRPr="001311D3">
          <w:rPr>
            <w:b/>
          </w:rPr>
          <w:instrText>PAGE   \* MERGEFORMAT</w:instrText>
        </w:r>
        <w:r w:rsidRPr="001311D3">
          <w:rPr>
            <w:b/>
          </w:rPr>
          <w:fldChar w:fldCharType="separate"/>
        </w:r>
        <w:r w:rsidR="00822779">
          <w:rPr>
            <w:b/>
            <w:noProof/>
          </w:rPr>
          <w:t>6</w:t>
        </w:r>
        <w:r w:rsidRPr="001311D3">
          <w:rPr>
            <w:b/>
          </w:rPr>
          <w:fldChar w:fldCharType="end"/>
        </w:r>
      </w:p>
    </w:sdtContent>
  </w:sdt>
  <w:p w:rsidR="001311D3" w:rsidRDefault="001311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C63" w:rsidRDefault="00C16C63" w:rsidP="001311D3">
      <w:pPr>
        <w:spacing w:after="0" w:line="240" w:lineRule="auto"/>
      </w:pPr>
      <w:r>
        <w:separator/>
      </w:r>
    </w:p>
  </w:footnote>
  <w:footnote w:type="continuationSeparator" w:id="0">
    <w:p w:rsidR="00C16C63" w:rsidRDefault="00C16C63" w:rsidP="00131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5A9C"/>
    <w:multiLevelType w:val="hybridMultilevel"/>
    <w:tmpl w:val="9AAAFE7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9D9"/>
    <w:rsid w:val="00123643"/>
    <w:rsid w:val="001311D3"/>
    <w:rsid w:val="00160AB4"/>
    <w:rsid w:val="00177B92"/>
    <w:rsid w:val="001B50AE"/>
    <w:rsid w:val="001F1691"/>
    <w:rsid w:val="003324E8"/>
    <w:rsid w:val="00452C11"/>
    <w:rsid w:val="004A3DD4"/>
    <w:rsid w:val="00535BBB"/>
    <w:rsid w:val="00784088"/>
    <w:rsid w:val="008059D9"/>
    <w:rsid w:val="00822779"/>
    <w:rsid w:val="0082585F"/>
    <w:rsid w:val="00897810"/>
    <w:rsid w:val="008C1E26"/>
    <w:rsid w:val="00903B73"/>
    <w:rsid w:val="00992917"/>
    <w:rsid w:val="009E795B"/>
    <w:rsid w:val="00A20FA9"/>
    <w:rsid w:val="00A40803"/>
    <w:rsid w:val="00A41649"/>
    <w:rsid w:val="00AA3D94"/>
    <w:rsid w:val="00B305E4"/>
    <w:rsid w:val="00B557DF"/>
    <w:rsid w:val="00BE30E9"/>
    <w:rsid w:val="00C074A9"/>
    <w:rsid w:val="00C16C63"/>
    <w:rsid w:val="00D80FFC"/>
    <w:rsid w:val="00DE3BC3"/>
    <w:rsid w:val="00E8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9513D"/>
  <w15:docId w15:val="{F1AEC6E1-3846-49F3-B162-0D020A86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B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0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05E4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1311D3"/>
  </w:style>
  <w:style w:type="paragraph" w:styleId="a7">
    <w:name w:val="header"/>
    <w:basedOn w:val="a"/>
    <w:link w:val="a8"/>
    <w:uiPriority w:val="99"/>
    <w:unhideWhenUsed/>
    <w:rsid w:val="00131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11D3"/>
  </w:style>
  <w:style w:type="paragraph" w:styleId="a9">
    <w:name w:val="footer"/>
    <w:basedOn w:val="a"/>
    <w:link w:val="aa"/>
    <w:uiPriority w:val="99"/>
    <w:unhideWhenUsed/>
    <w:rsid w:val="00131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1E71-B836-4A37-B088-212300F6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София</cp:lastModifiedBy>
  <cp:revision>14</cp:revision>
  <cp:lastPrinted>2018-09-19T19:39:00Z</cp:lastPrinted>
  <dcterms:created xsi:type="dcterms:W3CDTF">2018-09-17T19:59:00Z</dcterms:created>
  <dcterms:modified xsi:type="dcterms:W3CDTF">2019-09-28T16:11:00Z</dcterms:modified>
</cp:coreProperties>
</file>